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502" w14:textId="77777777" w:rsidR="008943AC" w:rsidRPr="00737D4C" w:rsidRDefault="008943AC" w:rsidP="008943AC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 w:rsidRPr="00737D4C">
        <w:rPr>
          <w:rFonts w:cs="Arial"/>
          <w:b/>
          <w:sz w:val="36"/>
          <w:szCs w:val="44"/>
        </w:rPr>
        <w:t>CCT College Dublin</w:t>
      </w:r>
    </w:p>
    <w:p w14:paraId="5DB1FC41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8"/>
          <w:szCs w:val="44"/>
        </w:rPr>
      </w:pPr>
    </w:p>
    <w:p w14:paraId="1027421A" w14:textId="77777777" w:rsidR="008943AC" w:rsidRPr="00737D4C" w:rsidRDefault="008943AC" w:rsidP="008943A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 w:rsidRPr="00737D4C">
        <w:rPr>
          <w:rFonts w:cs="Arial"/>
          <w:b/>
          <w:sz w:val="28"/>
          <w:szCs w:val="44"/>
        </w:rPr>
        <w:t>Assessment Cover Page</w:t>
      </w:r>
    </w:p>
    <w:p w14:paraId="4D1F95EB" w14:textId="77777777" w:rsidR="008943AC" w:rsidRPr="00737D4C" w:rsidRDefault="008943AC" w:rsidP="008943AC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4FC7343C" w14:textId="77777777" w:rsidR="008943AC" w:rsidRPr="00737D4C" w:rsidRDefault="008943AC" w:rsidP="00894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943AC" w:rsidRPr="00737D4C" w14:paraId="0BDEBDC0" w14:textId="77777777" w:rsidTr="00C9349C">
        <w:tc>
          <w:tcPr>
            <w:tcW w:w="2263" w:type="dxa"/>
          </w:tcPr>
          <w:p w14:paraId="282BAFCD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Module Title:</w:t>
            </w:r>
          </w:p>
          <w:p w14:paraId="2F040252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7D9DC21" w14:textId="77777777" w:rsidR="008943AC" w:rsidRPr="00737D4C" w:rsidRDefault="008943AC" w:rsidP="00C9349C">
            <w:r w:rsidRPr="00BE4B7C">
              <w:t>Cloud Computing Fundamentals (BSc (Hons) in Computing in IT</w:t>
            </w:r>
          </w:p>
        </w:tc>
      </w:tr>
      <w:tr w:rsidR="008943AC" w:rsidRPr="00737D4C" w14:paraId="3D4124ED" w14:textId="77777777" w:rsidTr="00C9349C">
        <w:tc>
          <w:tcPr>
            <w:tcW w:w="2263" w:type="dxa"/>
          </w:tcPr>
          <w:p w14:paraId="7B222778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Title:</w:t>
            </w:r>
          </w:p>
          <w:p w14:paraId="685113B0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096D32C3" w14:textId="77777777" w:rsidR="008943AC" w:rsidRPr="00737D4C" w:rsidRDefault="008943AC" w:rsidP="00C9349C">
            <w:r w:rsidRPr="00BE4B7C">
              <w:t xml:space="preserve">CA </w:t>
            </w:r>
            <w:r>
              <w:t>2</w:t>
            </w:r>
            <w:r w:rsidRPr="00BE4B7C">
              <w:t xml:space="preserve"> </w:t>
            </w:r>
            <w:r>
              <w:t>–</w:t>
            </w:r>
            <w:r w:rsidRPr="00BE4B7C">
              <w:t xml:space="preserve"> </w:t>
            </w:r>
            <w:r>
              <w:t>Introduction to Cloud Services (25%)</w:t>
            </w:r>
          </w:p>
        </w:tc>
      </w:tr>
      <w:tr w:rsidR="008943AC" w:rsidRPr="00737D4C" w14:paraId="69962AC7" w14:textId="77777777" w:rsidTr="00C9349C">
        <w:tc>
          <w:tcPr>
            <w:tcW w:w="2263" w:type="dxa"/>
          </w:tcPr>
          <w:p w14:paraId="073279E2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Lecturer Name:</w:t>
            </w:r>
          </w:p>
          <w:p w14:paraId="367A8827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15C60AB9" w14:textId="5E0510C4" w:rsidR="008943AC" w:rsidRPr="00737D4C" w:rsidRDefault="008943AC" w:rsidP="00C9349C">
            <w:proofErr w:type="spellStart"/>
            <w:r w:rsidRPr="008943AC">
              <w:rPr>
                <w:b/>
                <w:bCs/>
                <w:lang w:val="en-US"/>
              </w:rPr>
              <w:t>Taufique</w:t>
            </w:r>
            <w:proofErr w:type="spellEnd"/>
            <w:r w:rsidRPr="008943AC">
              <w:rPr>
                <w:b/>
                <w:bCs/>
                <w:lang w:val="en-US"/>
              </w:rPr>
              <w:t xml:space="preserve"> Ahmed</w:t>
            </w:r>
          </w:p>
        </w:tc>
      </w:tr>
      <w:tr w:rsidR="008943AC" w:rsidRPr="00737D4C" w14:paraId="7EBA3004" w14:textId="77777777" w:rsidTr="00C9349C">
        <w:tc>
          <w:tcPr>
            <w:tcW w:w="2263" w:type="dxa"/>
          </w:tcPr>
          <w:p w14:paraId="40F410C0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Full Name:</w:t>
            </w:r>
          </w:p>
          <w:p w14:paraId="6E336446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49AB90E" w14:textId="6D42513E" w:rsidR="008943AC" w:rsidRPr="00737D4C" w:rsidRDefault="008943AC" w:rsidP="00C9349C">
            <w:r>
              <w:t xml:space="preserve">Luis Ramirez, </w:t>
            </w:r>
            <w:proofErr w:type="spellStart"/>
            <w:r>
              <w:t>Telmuun</w:t>
            </w:r>
            <w:proofErr w:type="spellEnd"/>
            <w:r>
              <w:t xml:space="preserve"> dunia, Alejo Santos</w:t>
            </w:r>
          </w:p>
        </w:tc>
      </w:tr>
      <w:tr w:rsidR="008943AC" w:rsidRPr="00737D4C" w14:paraId="50E6F1D1" w14:textId="77777777" w:rsidTr="00C9349C">
        <w:tc>
          <w:tcPr>
            <w:tcW w:w="2263" w:type="dxa"/>
          </w:tcPr>
          <w:p w14:paraId="47D0F2CD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Student Number:</w:t>
            </w:r>
          </w:p>
          <w:p w14:paraId="35FF8B4C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78FC0DF" w14:textId="4B9BD28B" w:rsidR="008943AC" w:rsidRPr="00737D4C" w:rsidRDefault="008943AC" w:rsidP="00C9349C">
            <w:r>
              <w:t>2023169, 2023306, 2023197.</w:t>
            </w:r>
          </w:p>
        </w:tc>
      </w:tr>
      <w:tr w:rsidR="008943AC" w:rsidRPr="00737D4C" w14:paraId="048D4AF4" w14:textId="77777777" w:rsidTr="00C9349C">
        <w:tc>
          <w:tcPr>
            <w:tcW w:w="2263" w:type="dxa"/>
          </w:tcPr>
          <w:p w14:paraId="46D7D1B7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Assessment Due Date:</w:t>
            </w:r>
          </w:p>
          <w:p w14:paraId="60953DCF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5871105B" w14:textId="50520593" w:rsidR="008943AC" w:rsidRPr="00737D4C" w:rsidRDefault="008943AC" w:rsidP="00C9349C">
            <w:r w:rsidRPr="006A6E77">
              <w:rPr>
                <w:lang w:val="en-US"/>
              </w:rPr>
              <w:t xml:space="preserve">Sunday, </w:t>
            </w:r>
            <w:r>
              <w:rPr>
                <w:lang w:val="en-US"/>
              </w:rPr>
              <w:t>15</w:t>
            </w:r>
            <w:r w:rsidRPr="006A6E77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ember</w:t>
            </w:r>
            <w:r w:rsidRPr="006A6E77">
              <w:rPr>
                <w:lang w:val="en-US"/>
              </w:rPr>
              <w:t xml:space="preserve"> 2024, 11:59 PM</w:t>
            </w:r>
          </w:p>
        </w:tc>
      </w:tr>
      <w:tr w:rsidR="008943AC" w:rsidRPr="00737D4C" w14:paraId="250AC0E1" w14:textId="77777777" w:rsidTr="00C9349C">
        <w:tc>
          <w:tcPr>
            <w:tcW w:w="2263" w:type="dxa"/>
          </w:tcPr>
          <w:p w14:paraId="3B812897" w14:textId="77777777" w:rsidR="008943AC" w:rsidRPr="00737D4C" w:rsidRDefault="008943AC" w:rsidP="00C9349C">
            <w:pPr>
              <w:rPr>
                <w:b/>
                <w:bCs/>
              </w:rPr>
            </w:pPr>
            <w:r w:rsidRPr="00737D4C">
              <w:rPr>
                <w:b/>
                <w:bCs/>
              </w:rPr>
              <w:t>Date of Submission:</w:t>
            </w:r>
          </w:p>
          <w:p w14:paraId="64FEFA4D" w14:textId="77777777" w:rsidR="008943AC" w:rsidRPr="00737D4C" w:rsidRDefault="008943AC" w:rsidP="00C9349C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24D546D3" w14:textId="066ED847" w:rsidR="008943AC" w:rsidRPr="00737D4C" w:rsidRDefault="008943AC" w:rsidP="00C9349C"/>
        </w:tc>
      </w:tr>
    </w:tbl>
    <w:p w14:paraId="2896425E" w14:textId="77777777" w:rsidR="008943AC" w:rsidRPr="00737D4C" w:rsidRDefault="008943AC" w:rsidP="008943AC"/>
    <w:p w14:paraId="277CE6B1" w14:textId="77777777" w:rsidR="008943AC" w:rsidRPr="00737D4C" w:rsidRDefault="008943AC" w:rsidP="008943A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7DAAE645" w14:textId="77777777" w:rsidR="008943AC" w:rsidRPr="00737D4C" w:rsidRDefault="008943AC" w:rsidP="008943AC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050DA55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0"/>
        </w:rPr>
      </w:pPr>
    </w:p>
    <w:p w14:paraId="58D4ACB2" w14:textId="77777777" w:rsidR="008943AC" w:rsidRPr="00737D4C" w:rsidRDefault="008943AC" w:rsidP="008943AC">
      <w:pPr>
        <w:spacing w:after="0" w:line="240" w:lineRule="auto"/>
        <w:rPr>
          <w:rFonts w:cs="Arial"/>
          <w:b/>
          <w:sz w:val="20"/>
        </w:rPr>
      </w:pPr>
      <w:r w:rsidRPr="00737D4C">
        <w:rPr>
          <w:rFonts w:cs="Arial"/>
          <w:b/>
          <w:sz w:val="20"/>
        </w:rPr>
        <w:t xml:space="preserve">Declaration </w:t>
      </w:r>
    </w:p>
    <w:p w14:paraId="71F1FCE1" w14:textId="77777777" w:rsidR="008943AC" w:rsidRPr="00737D4C" w:rsidRDefault="008943AC" w:rsidP="008943AC">
      <w:pPr>
        <w:spacing w:after="0" w:line="240" w:lineRule="auto"/>
        <w:rPr>
          <w:rFonts w:cs="Arial"/>
          <w:sz w:val="20"/>
        </w:rPr>
      </w:pP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  <w:r w:rsidRPr="00737D4C">
        <w:rPr>
          <w:rFonts w:cs="Arial"/>
          <w:sz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43AC" w:rsidRPr="00737D4C" w14:paraId="46D670DC" w14:textId="77777777" w:rsidTr="00C9349C">
        <w:trPr>
          <w:trHeight w:val="1111"/>
        </w:trPr>
        <w:tc>
          <w:tcPr>
            <w:tcW w:w="9016" w:type="dxa"/>
          </w:tcPr>
          <w:p w14:paraId="6B7F4A3B" w14:textId="77777777" w:rsidR="008943AC" w:rsidRPr="00737D4C" w:rsidRDefault="008943AC" w:rsidP="00C9349C">
            <w:pPr>
              <w:rPr>
                <w:rFonts w:cs="Arial"/>
              </w:rPr>
            </w:pPr>
            <w:r w:rsidRPr="00737D4C"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0D4FBB70" w14:textId="77777777" w:rsidR="008943AC" w:rsidRPr="00737D4C" w:rsidRDefault="008943AC" w:rsidP="00C9349C">
            <w:pPr>
              <w:rPr>
                <w:rFonts w:cs="Arial"/>
                <w:sz w:val="20"/>
              </w:rPr>
            </w:pPr>
          </w:p>
        </w:tc>
      </w:tr>
    </w:tbl>
    <w:p w14:paraId="0EE671FF" w14:textId="6B786BCC" w:rsidR="00B05422" w:rsidRDefault="00B05422"/>
    <w:p w14:paraId="7B72DAE2" w14:textId="77777777" w:rsidR="008943AC" w:rsidRDefault="008943AC"/>
    <w:p w14:paraId="4F3AC62F" w14:textId="77777777" w:rsidR="008943AC" w:rsidRDefault="008943AC"/>
    <w:p w14:paraId="3A3BC80E" w14:textId="77777777" w:rsidR="008943AC" w:rsidRDefault="008943AC"/>
    <w:p w14:paraId="3B8CA2FC" w14:textId="77777777" w:rsidR="008943AC" w:rsidRDefault="008943A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077128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E36F61" w14:textId="27EFBE01" w:rsidR="008943AC" w:rsidRDefault="008943AC">
          <w:pPr>
            <w:pStyle w:val="TOCHeading"/>
          </w:pPr>
          <w:r>
            <w:t>Contents</w:t>
          </w:r>
        </w:p>
        <w:p w14:paraId="2B0098BE" w14:textId="7B60A9E1" w:rsidR="003A634F" w:rsidRDefault="008943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05832" w:history="1">
            <w:r w:rsidR="003A634F" w:rsidRPr="00A11EBE">
              <w:rPr>
                <w:rStyle w:val="Hyperlink"/>
                <w:noProof/>
              </w:rPr>
              <w:t>Database</w:t>
            </w:r>
            <w:r w:rsidR="003A634F">
              <w:rPr>
                <w:noProof/>
                <w:webHidden/>
              </w:rPr>
              <w:tab/>
            </w:r>
            <w:r w:rsidR="003A634F">
              <w:rPr>
                <w:noProof/>
                <w:webHidden/>
              </w:rPr>
              <w:fldChar w:fldCharType="begin"/>
            </w:r>
            <w:r w:rsidR="003A634F">
              <w:rPr>
                <w:noProof/>
                <w:webHidden/>
              </w:rPr>
              <w:instrText xml:space="preserve"> PAGEREF _Toc184905832 \h </w:instrText>
            </w:r>
            <w:r w:rsidR="003A634F">
              <w:rPr>
                <w:noProof/>
                <w:webHidden/>
              </w:rPr>
            </w:r>
            <w:r w:rsidR="003A634F">
              <w:rPr>
                <w:noProof/>
                <w:webHidden/>
              </w:rPr>
              <w:fldChar w:fldCharType="separate"/>
            </w:r>
            <w:r w:rsidR="003A634F">
              <w:rPr>
                <w:noProof/>
                <w:webHidden/>
              </w:rPr>
              <w:t>3</w:t>
            </w:r>
            <w:r w:rsidR="003A634F">
              <w:rPr>
                <w:noProof/>
                <w:webHidden/>
              </w:rPr>
              <w:fldChar w:fldCharType="end"/>
            </w:r>
          </w:hyperlink>
        </w:p>
        <w:p w14:paraId="50F06E51" w14:textId="43509CFD" w:rsidR="003A634F" w:rsidRDefault="003A6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5833" w:history="1">
            <w:r w:rsidRPr="00A11EBE">
              <w:rPr>
                <w:rStyle w:val="Hyperlink"/>
                <w:noProof/>
              </w:rPr>
              <w:t>Updated Components from checkpo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EEBC" w14:textId="38A5FF06" w:rsidR="003A634F" w:rsidRDefault="003A634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05834" w:history="1">
            <w:r w:rsidRPr="00A11EBE">
              <w:rPr>
                <w:rStyle w:val="Hyperlink"/>
                <w:noProof/>
              </w:rPr>
              <w:t>Physical design: Produce the SQL and create statements for each relation, including INSERT statements (dummy dat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B8B2" w14:textId="4807613D" w:rsidR="008943AC" w:rsidRDefault="008943AC">
          <w:r>
            <w:rPr>
              <w:b/>
              <w:bCs/>
              <w:noProof/>
            </w:rPr>
            <w:fldChar w:fldCharType="end"/>
          </w:r>
        </w:p>
      </w:sdtContent>
    </w:sdt>
    <w:p w14:paraId="4FCD19F4" w14:textId="77777777" w:rsidR="008943AC" w:rsidRDefault="008943AC"/>
    <w:p w14:paraId="3A2CB556" w14:textId="77777777" w:rsidR="008943AC" w:rsidRDefault="008943AC"/>
    <w:p w14:paraId="003E1147" w14:textId="77777777" w:rsidR="008943AC" w:rsidRDefault="008943AC"/>
    <w:p w14:paraId="1BC13CDF" w14:textId="77777777" w:rsidR="008943AC" w:rsidRDefault="008943AC"/>
    <w:p w14:paraId="0E0D4FEB" w14:textId="77777777" w:rsidR="008943AC" w:rsidRDefault="008943AC"/>
    <w:p w14:paraId="65A9F8E8" w14:textId="77777777" w:rsidR="008943AC" w:rsidRDefault="008943AC"/>
    <w:p w14:paraId="664BD32D" w14:textId="77777777" w:rsidR="008943AC" w:rsidRDefault="008943AC"/>
    <w:p w14:paraId="1889C721" w14:textId="77777777" w:rsidR="008943AC" w:rsidRDefault="008943AC"/>
    <w:p w14:paraId="07FD8A4A" w14:textId="77777777" w:rsidR="008943AC" w:rsidRDefault="008943AC"/>
    <w:p w14:paraId="6546DBBF" w14:textId="77777777" w:rsidR="008943AC" w:rsidRDefault="008943AC"/>
    <w:p w14:paraId="5F587219" w14:textId="77777777" w:rsidR="008943AC" w:rsidRDefault="008943AC"/>
    <w:p w14:paraId="1D06ED8C" w14:textId="77777777" w:rsidR="008943AC" w:rsidRDefault="008943AC"/>
    <w:p w14:paraId="3305A3B9" w14:textId="77777777" w:rsidR="008943AC" w:rsidRDefault="008943AC"/>
    <w:p w14:paraId="51E99C7B" w14:textId="77777777" w:rsidR="008943AC" w:rsidRDefault="008943AC"/>
    <w:p w14:paraId="4A5D60F8" w14:textId="77777777" w:rsidR="008943AC" w:rsidRDefault="008943AC"/>
    <w:p w14:paraId="59C4F31A" w14:textId="77777777" w:rsidR="008943AC" w:rsidRDefault="008943AC"/>
    <w:p w14:paraId="1E0C5F1F" w14:textId="77777777" w:rsidR="008943AC" w:rsidRDefault="008943AC"/>
    <w:p w14:paraId="230B7D89" w14:textId="77777777" w:rsidR="008943AC" w:rsidRDefault="008943AC"/>
    <w:p w14:paraId="28F382A5" w14:textId="77777777" w:rsidR="008943AC" w:rsidRDefault="008943AC"/>
    <w:p w14:paraId="749DE80E" w14:textId="77777777" w:rsidR="008943AC" w:rsidRDefault="008943AC"/>
    <w:p w14:paraId="66A786FE" w14:textId="77777777" w:rsidR="008943AC" w:rsidRDefault="008943AC"/>
    <w:p w14:paraId="51D8879F" w14:textId="77777777" w:rsidR="008943AC" w:rsidRDefault="008943AC"/>
    <w:p w14:paraId="42B1C805" w14:textId="77777777" w:rsidR="008943AC" w:rsidRDefault="008943AC"/>
    <w:p w14:paraId="4A555857" w14:textId="77777777" w:rsidR="008943AC" w:rsidRDefault="008943AC" w:rsidP="00E664CF">
      <w:pPr>
        <w:pStyle w:val="Heading1"/>
      </w:pPr>
    </w:p>
    <w:p w14:paraId="5350E927" w14:textId="10E2644B" w:rsidR="008943AC" w:rsidRDefault="00E664CF" w:rsidP="00E664CF">
      <w:pPr>
        <w:pStyle w:val="Heading1"/>
      </w:pPr>
      <w:bookmarkStart w:id="0" w:name="_Toc184905832"/>
      <w:r w:rsidRPr="00E664CF">
        <w:t>Database</w:t>
      </w:r>
      <w:bookmarkEnd w:id="0"/>
    </w:p>
    <w:p w14:paraId="3639E91B" w14:textId="3BD2B705" w:rsidR="008943AC" w:rsidRDefault="008943AC" w:rsidP="00E664CF">
      <w:pPr>
        <w:pStyle w:val="Heading2"/>
      </w:pPr>
      <w:bookmarkStart w:id="1" w:name="_Toc184905833"/>
      <w:r w:rsidRPr="008943AC">
        <w:t>Updated Components from checkpoint 1:</w:t>
      </w:r>
      <w:bookmarkEnd w:id="1"/>
    </w:p>
    <w:p w14:paraId="193BC86B" w14:textId="77777777" w:rsidR="008943AC" w:rsidRDefault="008943AC" w:rsidP="008943AC"/>
    <w:p w14:paraId="65F5DA61" w14:textId="042D0B3C" w:rsidR="008943AC" w:rsidRDefault="008943AC" w:rsidP="008943AC">
      <w:r>
        <w:t>For this part what we did</w:t>
      </w:r>
      <w:r w:rsidR="004D56C8">
        <w:t xml:space="preserve"> was create a new schema since there are 3 of us working on this project, so we decided to create a new one and work on it.</w:t>
      </w:r>
    </w:p>
    <w:p w14:paraId="5B55C4EE" w14:textId="37014C50" w:rsidR="004D56C8" w:rsidRDefault="00B37E06" w:rsidP="00B37E06">
      <w:pPr>
        <w:jc w:val="center"/>
      </w:pPr>
      <w:r>
        <w:rPr>
          <w:noProof/>
        </w:rPr>
        <w:drawing>
          <wp:inline distT="0" distB="0" distL="0" distR="0" wp14:anchorId="47D96783" wp14:editId="23E099B8">
            <wp:extent cx="4312920" cy="5165305"/>
            <wp:effectExtent l="0" t="0" r="0" b="0"/>
            <wp:docPr id="98291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12460" name="Picture 9829124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51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6A32" w14:textId="77777777" w:rsidR="00B37E06" w:rsidRDefault="004D56C8" w:rsidP="00B37E06">
      <w:pPr>
        <w:jc w:val="center"/>
      </w:pPr>
      <w:r>
        <w:lastRenderedPageBreak/>
        <w:t>We started creating this from scratch</w:t>
      </w:r>
      <w:r w:rsidR="00B37E06">
        <w:t>.</w:t>
      </w:r>
    </w:p>
    <w:p w14:paraId="6D576208" w14:textId="77777777" w:rsidR="00B37E06" w:rsidRDefault="00B37E06" w:rsidP="00852176"/>
    <w:p w14:paraId="0406D0D7" w14:textId="77777777" w:rsidR="00B37E06" w:rsidRDefault="00B37E06" w:rsidP="00B37E06">
      <w:pPr>
        <w:jc w:val="center"/>
      </w:pPr>
    </w:p>
    <w:p w14:paraId="74B14440" w14:textId="2BCF1518" w:rsidR="004D56C8" w:rsidRDefault="004D56C8" w:rsidP="008943AC">
      <w:r>
        <w:t xml:space="preserve">After that, the next step was </w:t>
      </w:r>
      <w:r w:rsidR="00852176">
        <w:t>normalization</w:t>
      </w:r>
      <w:r>
        <w:t>. Starting from the 1NF, eliminating repeating groups in individual tables, creating the tables for each data, and lastly identifying the PK.</w:t>
      </w:r>
    </w:p>
    <w:p w14:paraId="47623D59" w14:textId="77777777" w:rsidR="00B37E06" w:rsidRDefault="00B37E06" w:rsidP="008943AC"/>
    <w:p w14:paraId="61EE0D6E" w14:textId="09528F6E" w:rsidR="00B37E06" w:rsidRDefault="00852176" w:rsidP="008943AC">
      <w:r>
        <w:rPr>
          <w:noProof/>
        </w:rPr>
        <w:drawing>
          <wp:inline distT="0" distB="0" distL="0" distR="0" wp14:anchorId="3F551207" wp14:editId="4ED46D3F">
            <wp:extent cx="5943600" cy="3964940"/>
            <wp:effectExtent l="0" t="0" r="0" b="0"/>
            <wp:docPr id="1792632573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32573" name="Picture 3" descr="A diagram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AB95" w14:textId="77777777" w:rsidR="00B37E06" w:rsidRDefault="00B37E06" w:rsidP="008943AC"/>
    <w:p w14:paraId="03B87DD9" w14:textId="62AFEFC0" w:rsidR="00B37E06" w:rsidRDefault="00852176" w:rsidP="00080228">
      <w:pPr>
        <w:jc w:val="center"/>
      </w:pPr>
      <w:r>
        <w:t>After applying the 1NF: The tables looked like this:</w:t>
      </w:r>
    </w:p>
    <w:p w14:paraId="5B51A6E9" w14:textId="77777777" w:rsidR="00080228" w:rsidRDefault="00080228" w:rsidP="003E678E"/>
    <w:p w14:paraId="5EE5C8FB" w14:textId="02F4B1B8" w:rsidR="00852176" w:rsidRDefault="00852176" w:rsidP="003E678E">
      <w:r>
        <w:t>Eliminates repeating groups in individual tables.</w:t>
      </w:r>
    </w:p>
    <w:p w14:paraId="114542A3" w14:textId="7C0F88DB" w:rsidR="003E678E" w:rsidRDefault="003E678E" w:rsidP="003E678E">
      <w:pPr>
        <w:ind w:left="720"/>
      </w:pPr>
      <w:r>
        <w:t xml:space="preserve">We eliminated the redundant attributes, both user and admin tables had identical fields like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tc. This causes duplication. So, what we did instead we create a person table.</w:t>
      </w:r>
    </w:p>
    <w:p w14:paraId="15C5FDE2" w14:textId="7283DA13" w:rsidR="008D5942" w:rsidRDefault="00080228" w:rsidP="008943AC">
      <w:r w:rsidRPr="00080228">
        <w:lastRenderedPageBreak/>
        <w:t>Each row is unique</w:t>
      </w:r>
      <w:r>
        <w:t>,</w:t>
      </w:r>
      <w:r w:rsidRPr="00080228">
        <w:t xml:space="preserve"> </w:t>
      </w:r>
      <w:r w:rsidR="003E678E">
        <w:t xml:space="preserve">and </w:t>
      </w:r>
      <w:r>
        <w:t>a</w:t>
      </w:r>
      <w:r w:rsidRPr="00080228">
        <w:t xml:space="preserve"> primary key is introduced</w:t>
      </w:r>
      <w:r>
        <w:t xml:space="preserve">, such as </w:t>
      </w:r>
      <w:proofErr w:type="gramStart"/>
      <w:r>
        <w:t xml:space="preserve">a </w:t>
      </w:r>
      <w:proofErr w:type="spellStart"/>
      <w:r>
        <w:t>user</w:t>
      </w:r>
      <w:proofErr w:type="gramEnd"/>
      <w:r>
        <w:t>_id</w:t>
      </w:r>
      <w:proofErr w:type="spellEnd"/>
      <w:r>
        <w:t xml:space="preserve">, </w:t>
      </w:r>
      <w:proofErr w:type="spellStart"/>
      <w:r>
        <w:t>person_id</w:t>
      </w:r>
      <w:proofErr w:type="spellEnd"/>
      <w:r>
        <w:t xml:space="preserve">, </w:t>
      </w:r>
      <w:proofErr w:type="spellStart"/>
      <w:r>
        <w:t>admin_id</w:t>
      </w:r>
      <w:proofErr w:type="spellEnd"/>
      <w:r w:rsidR="008D5942">
        <w:t>,</w:t>
      </w:r>
      <w:r>
        <w:t xml:space="preserve"> and </w:t>
      </w:r>
      <w:proofErr w:type="spellStart"/>
      <w:r>
        <w:t>tax_id</w:t>
      </w:r>
      <w:proofErr w:type="spellEnd"/>
      <w:r>
        <w:t>.</w:t>
      </w:r>
    </w:p>
    <w:p w14:paraId="62716F41" w14:textId="40EF02A4" w:rsidR="008D5942" w:rsidRDefault="008D5942" w:rsidP="008943AC">
      <w:r>
        <w:t>The taxes table had no relationship with other tables, no attributes, and no PK.</w:t>
      </w:r>
      <w:r w:rsidR="003E678E">
        <w:t xml:space="preserve"> We </w:t>
      </w:r>
      <w:r w:rsidR="00AD5B64">
        <w:t>fixed</w:t>
      </w:r>
      <w:r w:rsidR="003E678E">
        <w:t xml:space="preserve"> that w</w:t>
      </w:r>
      <w:r w:rsidR="00AD5B64">
        <w:t>ith</w:t>
      </w:r>
      <w:r w:rsidR="003E678E">
        <w:t xml:space="preserve"> the 1NF.</w:t>
      </w:r>
    </w:p>
    <w:p w14:paraId="71E8B561" w14:textId="77777777" w:rsidR="00202CD4" w:rsidRDefault="00202CD4" w:rsidP="008943AC"/>
    <w:p w14:paraId="5C452119" w14:textId="165EBD49" w:rsidR="00AD5B64" w:rsidRDefault="00AD5B64" w:rsidP="008943AC">
      <w:r>
        <w:t xml:space="preserve"> 2NF:</w:t>
      </w:r>
    </w:p>
    <w:p w14:paraId="7C56683E" w14:textId="4202F0BB" w:rsidR="00AD5B64" w:rsidRDefault="00AD5B64" w:rsidP="008943AC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 wp14:anchorId="05DA12B3" wp14:editId="2814EAA7">
            <wp:extent cx="5943600" cy="3631565"/>
            <wp:effectExtent l="0" t="0" r="0" b="6985"/>
            <wp:docPr id="1555483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8382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D848" w14:textId="77777777" w:rsidR="00AD5B64" w:rsidRDefault="00AD5B64" w:rsidP="008943AC">
      <w:pPr>
        <w:rPr>
          <w:sz w:val="32"/>
          <w:szCs w:val="32"/>
          <w:u w:val="single"/>
        </w:rPr>
      </w:pPr>
    </w:p>
    <w:p w14:paraId="4B938136" w14:textId="77777777" w:rsidR="00AD5B64" w:rsidRDefault="00AD5B64" w:rsidP="008943AC">
      <w:pPr>
        <w:rPr>
          <w:sz w:val="32"/>
          <w:szCs w:val="32"/>
          <w:u w:val="single"/>
        </w:rPr>
      </w:pPr>
    </w:p>
    <w:p w14:paraId="4E8FF3A1" w14:textId="2E5D2F37" w:rsidR="00202CD4" w:rsidRPr="000679B7" w:rsidRDefault="00202CD4" w:rsidP="008943AC">
      <w:pPr>
        <w:rPr>
          <w:sz w:val="32"/>
          <w:szCs w:val="32"/>
          <w:u w:val="single"/>
        </w:rPr>
      </w:pPr>
      <w:r w:rsidRPr="000679B7">
        <w:rPr>
          <w:sz w:val="32"/>
          <w:szCs w:val="32"/>
          <w:u w:val="single"/>
        </w:rPr>
        <w:t xml:space="preserve">The </w:t>
      </w:r>
      <w:r w:rsidR="00BC1C6D">
        <w:rPr>
          <w:sz w:val="32"/>
          <w:szCs w:val="32"/>
          <w:u w:val="single"/>
        </w:rPr>
        <w:t xml:space="preserve">established </w:t>
      </w:r>
      <w:r w:rsidRPr="000679B7">
        <w:rPr>
          <w:sz w:val="32"/>
          <w:szCs w:val="32"/>
          <w:u w:val="single"/>
        </w:rPr>
        <w:t>relationship between every table:</w:t>
      </w:r>
    </w:p>
    <w:p w14:paraId="21947D17" w14:textId="4DA6A3E3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</w:rPr>
        <w:t xml:space="preserve"> </w:t>
      </w:r>
      <w:r w:rsidRPr="000679B7">
        <w:rPr>
          <w:b/>
          <w:bCs/>
          <w:sz w:val="28"/>
          <w:szCs w:val="28"/>
        </w:rPr>
        <w:t>User table with person table.</w:t>
      </w:r>
    </w:p>
    <w:p w14:paraId="2C3C5AF7" w14:textId="588FAA8E" w:rsidR="00202CD4" w:rsidRDefault="000679B7" w:rsidP="000679B7">
      <w:r>
        <w:t xml:space="preserve">One-to-One (1:1): Each User has exactly one corresponding Person, and vice versa. This is enforced by the </w:t>
      </w:r>
      <w:proofErr w:type="spellStart"/>
      <w:r>
        <w:t>user_id</w:t>
      </w:r>
      <w:proofErr w:type="spellEnd"/>
      <w:r>
        <w:t xml:space="preserve"> foreign key in the Person table.</w:t>
      </w:r>
    </w:p>
    <w:p w14:paraId="1C0AC53A" w14:textId="624EF3BB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Person table with admin table.</w:t>
      </w:r>
    </w:p>
    <w:p w14:paraId="527B673D" w14:textId="1EFB68E1" w:rsidR="00202CD4" w:rsidRDefault="000679B7" w:rsidP="00202CD4">
      <w:r>
        <w:lastRenderedPageBreak/>
        <w:t>One-to-Many (</w:t>
      </w:r>
      <w:proofErr w:type="gramStart"/>
      <w:r>
        <w:t>1:N</w:t>
      </w:r>
      <w:proofErr w:type="gramEnd"/>
      <w:r>
        <w:t xml:space="preserve">): A Person can be associated with many Admin records, but an Admin can only be associated with one Person. This is enforced by the </w:t>
      </w:r>
      <w:proofErr w:type="spellStart"/>
      <w:r>
        <w:t>admin_id</w:t>
      </w:r>
      <w:proofErr w:type="spellEnd"/>
      <w:r>
        <w:t xml:space="preserve"> foreign key in the Person table.</w:t>
      </w:r>
    </w:p>
    <w:p w14:paraId="5358E233" w14:textId="6D2E08C0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Admin table with taxes tables.</w:t>
      </w:r>
    </w:p>
    <w:p w14:paraId="03D1DDAC" w14:textId="13EA966C" w:rsidR="00202CD4" w:rsidRDefault="000679B7" w:rsidP="000679B7">
      <w:r>
        <w:t>Many-to-Many (</w:t>
      </w:r>
      <w:proofErr w:type="gramStart"/>
      <w:r>
        <w:t>M:N</w:t>
      </w:r>
      <w:proofErr w:type="gramEnd"/>
      <w:r>
        <w:t xml:space="preserve">): An Admin can be assigned to many Taxes, and a Tax can be assigned to many Admins. This relationship is implemented using the </w:t>
      </w:r>
      <w:proofErr w:type="spellStart"/>
      <w:r>
        <w:t>TaxAssignment</w:t>
      </w:r>
      <w:proofErr w:type="spellEnd"/>
      <w:r>
        <w:t xml:space="preserve"> junction table.</w:t>
      </w:r>
    </w:p>
    <w:p w14:paraId="29C9493F" w14:textId="25B0F016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 xml:space="preserve">Taxes table with </w:t>
      </w:r>
      <w:proofErr w:type="spellStart"/>
      <w:r w:rsidRPr="000679B7">
        <w:rPr>
          <w:b/>
          <w:bCs/>
          <w:sz w:val="28"/>
          <w:szCs w:val="28"/>
        </w:rPr>
        <w:t>taxAssignment</w:t>
      </w:r>
      <w:proofErr w:type="spellEnd"/>
      <w:r w:rsidRPr="000679B7">
        <w:rPr>
          <w:b/>
          <w:bCs/>
          <w:sz w:val="28"/>
          <w:szCs w:val="28"/>
        </w:rPr>
        <w:t xml:space="preserve"> table.</w:t>
      </w:r>
    </w:p>
    <w:p w14:paraId="7E3709E2" w14:textId="2A0BAF46" w:rsidR="00202CD4" w:rsidRDefault="000679B7" w:rsidP="000679B7">
      <w:r>
        <w:t>One-to-Many (</w:t>
      </w:r>
      <w:proofErr w:type="gramStart"/>
      <w:r>
        <w:t>1:N</w:t>
      </w:r>
      <w:proofErr w:type="gramEnd"/>
      <w:r>
        <w:t xml:space="preserve">): A Tax can be assigned to many </w:t>
      </w:r>
      <w:proofErr w:type="spellStart"/>
      <w:r>
        <w:t>TaxAssignments</w:t>
      </w:r>
      <w:proofErr w:type="spellEnd"/>
      <w:r>
        <w:t xml:space="preserve">, but a </w:t>
      </w:r>
      <w:proofErr w:type="spellStart"/>
      <w:r>
        <w:t>TaxAssignment</w:t>
      </w:r>
      <w:proofErr w:type="spellEnd"/>
      <w:r>
        <w:t xml:space="preserve"> can only be associated with one Tax. This is enforced by the </w:t>
      </w:r>
      <w:proofErr w:type="spellStart"/>
      <w:r>
        <w:t>tax_id</w:t>
      </w:r>
      <w:proofErr w:type="spellEnd"/>
      <w:r>
        <w:t xml:space="preserve"> foreign key in the </w:t>
      </w:r>
      <w:proofErr w:type="spellStart"/>
      <w:r>
        <w:t>TaxAssignment</w:t>
      </w:r>
      <w:proofErr w:type="spellEnd"/>
      <w:r>
        <w:t xml:space="preserve"> table.</w:t>
      </w:r>
    </w:p>
    <w:p w14:paraId="49DF6C2A" w14:textId="6A206663" w:rsidR="000679B7" w:rsidRPr="000679B7" w:rsidRDefault="000679B7" w:rsidP="000679B7">
      <w:pPr>
        <w:rPr>
          <w:b/>
          <w:bCs/>
          <w:sz w:val="28"/>
          <w:szCs w:val="28"/>
        </w:rPr>
      </w:pPr>
      <w:r w:rsidRPr="000679B7">
        <w:rPr>
          <w:b/>
          <w:bCs/>
          <w:sz w:val="28"/>
          <w:szCs w:val="28"/>
        </w:rPr>
        <w:t>User table with taxes</w:t>
      </w:r>
    </w:p>
    <w:p w14:paraId="6380A6FA" w14:textId="1B456871" w:rsidR="00202CD4" w:rsidRDefault="000679B7" w:rsidP="000679B7">
      <w:r>
        <w:t>Many-to-Many (</w:t>
      </w:r>
      <w:proofErr w:type="gramStart"/>
      <w:r>
        <w:t>M:N</w:t>
      </w:r>
      <w:proofErr w:type="gramEnd"/>
      <w:r>
        <w:t xml:space="preserve">): A User can be assigned to many Taxes, and a Tax can be assigned to many Users. This relationship is implemented using the </w:t>
      </w:r>
      <w:proofErr w:type="spellStart"/>
      <w:r>
        <w:t>TaxAssignment</w:t>
      </w:r>
      <w:proofErr w:type="spellEnd"/>
      <w:r>
        <w:t xml:space="preserve"> junction table.</w:t>
      </w:r>
    </w:p>
    <w:p w14:paraId="75ECC735" w14:textId="191359D5" w:rsidR="00985390" w:rsidRPr="00985390" w:rsidRDefault="00985390" w:rsidP="00985390">
      <w:pPr>
        <w:rPr>
          <w:b/>
          <w:bCs/>
          <w:sz w:val="28"/>
          <w:szCs w:val="28"/>
        </w:rPr>
      </w:pPr>
      <w:r w:rsidRPr="00985390">
        <w:rPr>
          <w:b/>
          <w:bCs/>
          <w:sz w:val="28"/>
          <w:szCs w:val="28"/>
        </w:rPr>
        <w:t xml:space="preserve"> Tax</w:t>
      </w:r>
      <w:r>
        <w:rPr>
          <w:b/>
          <w:bCs/>
          <w:sz w:val="28"/>
          <w:szCs w:val="28"/>
        </w:rPr>
        <w:t xml:space="preserve"> table</w:t>
      </w:r>
      <w:r w:rsidRPr="009853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with</w:t>
      </w:r>
      <w:r w:rsidRPr="00985390">
        <w:rPr>
          <w:b/>
          <w:bCs/>
          <w:sz w:val="28"/>
          <w:szCs w:val="28"/>
        </w:rPr>
        <w:t xml:space="preserve"> </w:t>
      </w:r>
      <w:proofErr w:type="spellStart"/>
      <w:r w:rsidRPr="00985390">
        <w:rPr>
          <w:b/>
          <w:bCs/>
          <w:sz w:val="28"/>
          <w:szCs w:val="28"/>
        </w:rPr>
        <w:t>TaxPayment</w:t>
      </w:r>
      <w:proofErr w:type="spellEnd"/>
      <w:r>
        <w:rPr>
          <w:b/>
          <w:bCs/>
          <w:sz w:val="28"/>
          <w:szCs w:val="28"/>
        </w:rPr>
        <w:t xml:space="preserve"> table.</w:t>
      </w:r>
    </w:p>
    <w:p w14:paraId="699E2266" w14:textId="17A33AA9" w:rsidR="00202CD4" w:rsidRDefault="00985390" w:rsidP="00985390">
      <w:r>
        <w:t>One-to-Many (</w:t>
      </w:r>
      <w:proofErr w:type="gramStart"/>
      <w:r>
        <w:t>1:N</w:t>
      </w:r>
      <w:proofErr w:type="gramEnd"/>
      <w:r>
        <w:t xml:space="preserve">): A Tax can have many </w:t>
      </w:r>
      <w:proofErr w:type="spellStart"/>
      <w:r>
        <w:t>TaxPayments</w:t>
      </w:r>
      <w:proofErr w:type="spellEnd"/>
      <w:r>
        <w:t xml:space="preserve">, but a </w:t>
      </w:r>
      <w:proofErr w:type="spellStart"/>
      <w:r>
        <w:t>TaxPayment</w:t>
      </w:r>
      <w:proofErr w:type="spellEnd"/>
      <w:r>
        <w:t xml:space="preserve"> can only be associated with one Tax. This is enforced by the </w:t>
      </w:r>
      <w:proofErr w:type="spellStart"/>
      <w:r>
        <w:t>tax_id</w:t>
      </w:r>
      <w:proofErr w:type="spellEnd"/>
      <w:r>
        <w:t xml:space="preserve"> foreign key in the </w:t>
      </w:r>
      <w:proofErr w:type="spellStart"/>
      <w:r>
        <w:t>TaxPayment</w:t>
      </w:r>
      <w:proofErr w:type="spellEnd"/>
      <w:r>
        <w:t xml:space="preserve"> table.</w:t>
      </w:r>
    </w:p>
    <w:p w14:paraId="7F6143FC" w14:textId="6177E51D" w:rsidR="003E678E" w:rsidRDefault="003E678E" w:rsidP="008943AC"/>
    <w:p w14:paraId="44C63D68" w14:textId="2ED3FB8D" w:rsidR="004D56C8" w:rsidRDefault="004D56C8" w:rsidP="008943AC">
      <w:r>
        <w:t>2</w:t>
      </w:r>
      <w:r w:rsidR="003E678E">
        <w:t>NF</w:t>
      </w:r>
      <w:r>
        <w:t xml:space="preserve">, for this task, we </w:t>
      </w:r>
      <w:r w:rsidR="003E678E">
        <w:t xml:space="preserve">made sure that no partial dependency exists. We </w:t>
      </w:r>
      <w:r w:rsidR="00440898">
        <w:t xml:space="preserve">have </w:t>
      </w:r>
      <w:r w:rsidR="003E678E">
        <w:t xml:space="preserve">already addressed many normalization issues in 1N. In 2NF, we further refine by ensuring that every non-key attribute depends on the entire primary key. Also, there are no redundant fields </w:t>
      </w:r>
      <w:r w:rsidR="00BC1C6D">
        <w:t>on</w:t>
      </w:r>
      <w:r w:rsidR="003E678E">
        <w:t xml:space="preserve"> any table.</w:t>
      </w:r>
    </w:p>
    <w:p w14:paraId="10825253" w14:textId="6EC045F6" w:rsidR="00B8027A" w:rsidRDefault="00B8027A" w:rsidP="008943AC">
      <w:r>
        <w:t xml:space="preserve">So, the conclusion is every table has a </w:t>
      </w:r>
      <w:r w:rsidR="005B11F7">
        <w:t>single-column</w:t>
      </w:r>
      <w:r>
        <w:t xml:space="preserve"> primary key. </w:t>
      </w:r>
      <w:r w:rsidR="005B11F7">
        <w:t>All</w:t>
      </w:r>
      <w:r>
        <w:t xml:space="preserve"> non-key attributes depend on the entire primary key.</w:t>
      </w:r>
      <w:r w:rsidR="00AD5B64">
        <w:t xml:space="preserve"> But we decided to split the taxes tables </w:t>
      </w:r>
      <w:proofErr w:type="gramStart"/>
      <w:r w:rsidR="00AD5B64">
        <w:t>in</w:t>
      </w:r>
      <w:proofErr w:type="gramEnd"/>
      <w:r w:rsidR="00AD5B64">
        <w:t xml:space="preserve"> 3 since we had a </w:t>
      </w:r>
      <w:r w:rsidR="00440898">
        <w:t xml:space="preserve">few </w:t>
      </w:r>
      <w:r w:rsidR="00AC4DB3">
        <w:t>characteristics</w:t>
      </w:r>
      <w:r w:rsidR="00AD5B64">
        <w:t xml:space="preserve"> with potential dependencies </w:t>
      </w:r>
      <w:r w:rsidR="00BC1C6D">
        <w:t xml:space="preserve">in the taxes table that </w:t>
      </w:r>
      <w:r w:rsidR="00AD5B64">
        <w:t xml:space="preserve">if you combine them with other </w:t>
      </w:r>
      <w:r w:rsidR="00AC4DB3">
        <w:t>data, could generate a duplicate.</w:t>
      </w:r>
      <w:r w:rsidR="00AD5B64">
        <w:t xml:space="preserve"> </w:t>
      </w:r>
      <w:r w:rsidR="00AC4DB3">
        <w:t>S</w:t>
      </w:r>
      <w:r w:rsidR="00AD5B64">
        <w:t>o</w:t>
      </w:r>
      <w:r w:rsidR="00AC4DB3">
        <w:t xml:space="preserve">, instead, </w:t>
      </w:r>
      <w:r w:rsidR="00AD5B64">
        <w:t xml:space="preserve">we created </w:t>
      </w:r>
      <w:r w:rsidR="00AC4DB3">
        <w:t>2 tables from taxes, one is “tax payments”</w:t>
      </w:r>
      <w:r w:rsidR="00AD5B64">
        <w:t xml:space="preserve"> and we created attributes as </w:t>
      </w:r>
      <w:proofErr w:type="spellStart"/>
      <w:r w:rsidR="00AD5B64">
        <w:t>payment_id</w:t>
      </w:r>
      <w:proofErr w:type="spellEnd"/>
      <w:r w:rsidR="00AD5B64">
        <w:t xml:space="preserve"> as a PK </w:t>
      </w:r>
      <w:proofErr w:type="spellStart"/>
      <w:r w:rsidR="00AD5B64">
        <w:t>tax_id</w:t>
      </w:r>
      <w:proofErr w:type="spellEnd"/>
      <w:r w:rsidR="00AD5B64">
        <w:t xml:space="preserve"> as FK </w:t>
      </w:r>
      <w:r w:rsidR="00440898">
        <w:t xml:space="preserve">and </w:t>
      </w:r>
      <w:proofErr w:type="spellStart"/>
      <w:r w:rsidR="00440898">
        <w:t>paid</w:t>
      </w:r>
      <w:r w:rsidR="00AD5B64">
        <w:t>_by</w:t>
      </w:r>
      <w:proofErr w:type="spellEnd"/>
      <w:r w:rsidR="00AD5B64">
        <w:t xml:space="preserve"> as FK. </w:t>
      </w:r>
      <w:proofErr w:type="gramStart"/>
      <w:r w:rsidR="00AD5B64">
        <w:t>A</w:t>
      </w:r>
      <w:r w:rsidR="00AC4DB3">
        <w:t>nd</w:t>
      </w:r>
      <w:r w:rsidR="00AD5B64">
        <w:t>,</w:t>
      </w:r>
      <w:proofErr w:type="gramEnd"/>
      <w:r w:rsidR="00AC4DB3">
        <w:t xml:space="preserve"> the second table </w:t>
      </w:r>
      <w:r w:rsidR="00AD5B64">
        <w:t>w</w:t>
      </w:r>
      <w:r w:rsidR="00AC4DB3">
        <w:t>as</w:t>
      </w:r>
      <w:r w:rsidR="00AD5B64">
        <w:t xml:space="preserve"> called </w:t>
      </w:r>
      <w:proofErr w:type="spellStart"/>
      <w:r w:rsidR="00440898">
        <w:t>tax_assignment</w:t>
      </w:r>
      <w:proofErr w:type="spellEnd"/>
      <w:r w:rsidR="00AD5B64">
        <w:t xml:space="preserve"> with a composite key </w:t>
      </w:r>
      <w:r w:rsidR="00E7079C">
        <w:t xml:space="preserve">consisting of the </w:t>
      </w:r>
      <w:proofErr w:type="spellStart"/>
      <w:r w:rsidR="00E7079C">
        <w:t>tax_id</w:t>
      </w:r>
      <w:proofErr w:type="spellEnd"/>
      <w:r w:rsidR="00E7079C">
        <w:t xml:space="preserve"> in the </w:t>
      </w:r>
      <w:proofErr w:type="spellStart"/>
      <w:r w:rsidR="00E7079C">
        <w:t>taxestable</w:t>
      </w:r>
      <w:proofErr w:type="spellEnd"/>
      <w:r w:rsidR="00E7079C">
        <w:t xml:space="preserve"> and </w:t>
      </w:r>
      <w:proofErr w:type="spellStart"/>
      <w:r w:rsidR="00E7079C">
        <w:t>assigned_by</w:t>
      </w:r>
      <w:proofErr w:type="spellEnd"/>
      <w:r w:rsidR="00E7079C">
        <w:t xml:space="preserve"> referencing the </w:t>
      </w:r>
      <w:proofErr w:type="spellStart"/>
      <w:r w:rsidR="00E7079C">
        <w:t>user_id</w:t>
      </w:r>
      <w:proofErr w:type="spellEnd"/>
      <w:r w:rsidR="00E7079C">
        <w:t xml:space="preserve"> in the </w:t>
      </w:r>
      <w:proofErr w:type="spellStart"/>
      <w:r w:rsidR="00E7079C">
        <w:t>usertable</w:t>
      </w:r>
      <w:proofErr w:type="spellEnd"/>
      <w:r w:rsidR="00E7079C">
        <w:t>.</w:t>
      </w:r>
    </w:p>
    <w:p w14:paraId="6566FB26" w14:textId="77777777" w:rsidR="005B11F7" w:rsidRDefault="005B11F7" w:rsidP="008943AC"/>
    <w:p w14:paraId="1F403FF4" w14:textId="2C3653AF" w:rsidR="005B11F7" w:rsidRDefault="005B11F7" w:rsidP="008943AC">
      <w:r>
        <w:t>3NF</w:t>
      </w:r>
      <w:r w:rsidR="00AC4DB3">
        <w:t>:</w:t>
      </w:r>
    </w:p>
    <w:p w14:paraId="7AEE31F1" w14:textId="7E3680C2" w:rsidR="00AC4DB3" w:rsidRDefault="00AC4DB3" w:rsidP="008943AC">
      <w:r>
        <w:lastRenderedPageBreak/>
        <w:t>In the 3</w:t>
      </w:r>
      <w:r w:rsidRPr="00AC4DB3">
        <w:rPr>
          <w:vertAlign w:val="superscript"/>
        </w:rPr>
        <w:t>rd</w:t>
      </w:r>
      <w:r>
        <w:t xml:space="preserve"> formal notation</w:t>
      </w:r>
      <w:r w:rsidR="001531FE">
        <w:t>,</w:t>
      </w:r>
      <w:r>
        <w:t xml:space="preserve"> we had to </w:t>
      </w:r>
      <w:r w:rsidR="001531FE">
        <w:t>analyze if there was any violation of 3NF.</w:t>
      </w:r>
    </w:p>
    <w:p w14:paraId="19D6FAA8" w14:textId="1142A581" w:rsidR="001531FE" w:rsidRDefault="008621E6" w:rsidP="008943AC">
      <w:r>
        <w:t xml:space="preserve">We found that in the taxpayment table, the </w:t>
      </w:r>
      <w:proofErr w:type="spellStart"/>
      <w:r>
        <w:t>paid_by</w:t>
      </w:r>
      <w:proofErr w:type="spellEnd"/>
      <w:r>
        <w:t xml:space="preserve"> attribute is dependent on the </w:t>
      </w:r>
      <w:proofErr w:type="spellStart"/>
      <w:r>
        <w:t>assigned_by</w:t>
      </w:r>
      <w:proofErr w:type="spellEnd"/>
      <w:r>
        <w:t xml:space="preserve"> attribute, which is not a primary key. This </w:t>
      </w:r>
      <w:proofErr w:type="gramStart"/>
      <w:r>
        <w:t>a dependency</w:t>
      </w:r>
      <w:proofErr w:type="gramEnd"/>
      <w:r>
        <w:t xml:space="preserve">, and this one was violating the 3NF rule. </w:t>
      </w:r>
    </w:p>
    <w:p w14:paraId="18FF67E9" w14:textId="77777777" w:rsidR="008621E6" w:rsidRDefault="008621E6" w:rsidP="008943AC"/>
    <w:p w14:paraId="17A3A212" w14:textId="77777777" w:rsidR="008621E6" w:rsidRDefault="008621E6" w:rsidP="008943AC"/>
    <w:p w14:paraId="77C349C1" w14:textId="6D5B7063" w:rsidR="008621E6" w:rsidRDefault="008621E6" w:rsidP="008943AC">
      <w:r>
        <w:t xml:space="preserve">Without separating the attribute </w:t>
      </w:r>
      <w:proofErr w:type="spellStart"/>
      <w:r>
        <w:t>assigned_by</w:t>
      </w:r>
      <w:proofErr w:type="spellEnd"/>
      <w:r>
        <w:t xml:space="preserve"> attribute to another table the same user information could be repeated in many </w:t>
      </w:r>
      <w:proofErr w:type="spellStart"/>
      <w:r>
        <w:t>taxpayments</w:t>
      </w:r>
      <w:proofErr w:type="spellEnd"/>
      <w:r>
        <w:t xml:space="preserve"> records, and this could lead to a data redundancy. So, we figured this out by introducing a new table called “assigned user” by creating this table we eliminated the </w:t>
      </w:r>
      <w:proofErr w:type="gramStart"/>
      <w:r>
        <w:t>dependency</w:t>
      </w:r>
      <w:proofErr w:type="gramEnd"/>
      <w:r>
        <w:t xml:space="preserve"> and we </w:t>
      </w:r>
      <w:r w:rsidR="00184AA3">
        <w:t>reduced</w:t>
      </w:r>
      <w:r>
        <w:t xml:space="preserve"> data redundancy. Which </w:t>
      </w:r>
      <w:proofErr w:type="gramStart"/>
      <w:r>
        <w:t>lead</w:t>
      </w:r>
      <w:proofErr w:type="gramEnd"/>
      <w:r>
        <w:t xml:space="preserve"> </w:t>
      </w:r>
      <w:r w:rsidR="00184AA3">
        <w:t>a more normalized and efficient database design.</w:t>
      </w:r>
    </w:p>
    <w:p w14:paraId="57085E4A" w14:textId="77777777" w:rsidR="00996DCA" w:rsidRDefault="00996DCA" w:rsidP="008943AC"/>
    <w:p w14:paraId="26AEBAA8" w14:textId="2DF8AAF1" w:rsidR="00996DCA" w:rsidRDefault="00996DCA" w:rsidP="008943AC">
      <w:r>
        <w:t>Therefore, after all these updates the schema look</w:t>
      </w:r>
      <w:r w:rsidR="00223032">
        <w:t>ed</w:t>
      </w:r>
      <w:r>
        <w:t xml:space="preserve"> like this.</w:t>
      </w:r>
    </w:p>
    <w:p w14:paraId="4B67747C" w14:textId="77777777" w:rsidR="00F20623" w:rsidRDefault="00F20623" w:rsidP="008943AC"/>
    <w:p w14:paraId="4255AE6B" w14:textId="0A46FBC0" w:rsidR="00F20623" w:rsidRDefault="00F20623" w:rsidP="008943AC">
      <w:r>
        <w:rPr>
          <w:noProof/>
        </w:rPr>
        <w:lastRenderedPageBreak/>
        <w:drawing>
          <wp:inline distT="0" distB="0" distL="0" distR="0" wp14:anchorId="6034A321" wp14:editId="7501F177">
            <wp:extent cx="5943600" cy="4456430"/>
            <wp:effectExtent l="0" t="0" r="0" b="1270"/>
            <wp:docPr id="217934992" name="Picture 2" descr="A diagram of a softw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34992" name="Picture 2" descr="A diagram of a softwar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6B7" w14:textId="77777777" w:rsidR="00996DCA" w:rsidRDefault="00996DCA" w:rsidP="008943AC"/>
    <w:p w14:paraId="33F58383" w14:textId="77777777" w:rsidR="00891382" w:rsidRDefault="00891382" w:rsidP="008943AC"/>
    <w:p w14:paraId="131CB255" w14:textId="77777777" w:rsidR="00891382" w:rsidRDefault="00891382" w:rsidP="008943AC"/>
    <w:p w14:paraId="3C483FEF" w14:textId="77777777" w:rsidR="00891382" w:rsidRDefault="00891382" w:rsidP="008943AC"/>
    <w:p w14:paraId="5FEDD435" w14:textId="77777777" w:rsidR="00891382" w:rsidRDefault="00891382" w:rsidP="00E664CF">
      <w:pPr>
        <w:pStyle w:val="Heading2"/>
      </w:pPr>
    </w:p>
    <w:p w14:paraId="1B89972F" w14:textId="6A6E4175" w:rsidR="00891382" w:rsidRDefault="00E664CF" w:rsidP="00E664CF">
      <w:pPr>
        <w:pStyle w:val="Heading2"/>
      </w:pPr>
      <w:bookmarkStart w:id="2" w:name="_Toc184905834"/>
      <w:r w:rsidRPr="00E664CF">
        <w:t>Physical design: Produce the SQL and create statements for each relation, including INSERT statements (dummy data).</w:t>
      </w:r>
      <w:bookmarkEnd w:id="2"/>
    </w:p>
    <w:p w14:paraId="03C4B61A" w14:textId="4ACB950C" w:rsidR="003A634F" w:rsidRDefault="003A634F" w:rsidP="003A634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F6D8F7B" w14:textId="58735ED0" w:rsidR="003A634F" w:rsidRDefault="003A634F" w:rsidP="003A634F">
      <w:r>
        <w:t xml:space="preserve">For this task we put all the data inside the MySQL Workbench, creating the tables and attributes </w:t>
      </w:r>
      <w:proofErr w:type="gramStart"/>
      <w:r>
        <w:t>and also</w:t>
      </w:r>
      <w:proofErr w:type="gramEnd"/>
      <w:r>
        <w:t xml:space="preserve"> putting dummy information as an example.</w:t>
      </w:r>
    </w:p>
    <w:p w14:paraId="6BF9D43C" w14:textId="77777777" w:rsidR="003A634F" w:rsidRDefault="003A634F" w:rsidP="003A634F"/>
    <w:p w14:paraId="19D132AE" w14:textId="78BD2022" w:rsidR="003A634F" w:rsidRDefault="003A634F" w:rsidP="003A634F"/>
    <w:p w14:paraId="74F2CA7B" w14:textId="726B61C3" w:rsidR="001643C3" w:rsidRPr="001643C3" w:rsidRDefault="001643C3" w:rsidP="001643C3"/>
    <w:p w14:paraId="66B091CB" w14:textId="73D39A97" w:rsidR="001643C3" w:rsidRPr="001643C3" w:rsidRDefault="001643C3" w:rsidP="001643C3">
      <w:pPr>
        <w:tabs>
          <w:tab w:val="left" w:pos="2676"/>
        </w:tabs>
      </w:pPr>
      <w:r>
        <w:tab/>
        <w:t xml:space="preserve">Dummy data on </w:t>
      </w:r>
      <w:proofErr w:type="gramStart"/>
      <w:r>
        <w:t>person</w:t>
      </w:r>
      <w:proofErr w:type="gramEnd"/>
      <w:r>
        <w:t xml:space="preserve"> table.</w:t>
      </w:r>
    </w:p>
    <w:p w14:paraId="160699C6" w14:textId="3FC8319A" w:rsidR="001643C3" w:rsidRDefault="001643C3" w:rsidP="001643C3">
      <w:r>
        <w:rPr>
          <w:noProof/>
        </w:rPr>
        <w:drawing>
          <wp:anchor distT="0" distB="0" distL="114300" distR="114300" simplePos="0" relativeHeight="251658240" behindDoc="0" locked="0" layoutInCell="1" allowOverlap="1" wp14:anchorId="264ADF85" wp14:editId="4C54149D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5242560" cy="1539162"/>
            <wp:effectExtent l="0" t="0" r="0" b="4445"/>
            <wp:wrapNone/>
            <wp:docPr id="26991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152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53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84E421" w14:textId="6A50E5B8" w:rsidR="001643C3" w:rsidRDefault="001643C3" w:rsidP="001643C3">
      <w:pPr>
        <w:rPr>
          <w:noProof/>
        </w:rPr>
      </w:pPr>
    </w:p>
    <w:p w14:paraId="07E83D43" w14:textId="77777777" w:rsidR="001643C3" w:rsidRPr="001643C3" w:rsidRDefault="001643C3" w:rsidP="001643C3"/>
    <w:p w14:paraId="0465AE35" w14:textId="47358546" w:rsidR="001643C3" w:rsidRPr="001643C3" w:rsidRDefault="001643C3" w:rsidP="001643C3"/>
    <w:p w14:paraId="57CDD1CC" w14:textId="2E51893C" w:rsidR="001643C3" w:rsidRDefault="001643C3" w:rsidP="001643C3">
      <w:pPr>
        <w:rPr>
          <w:noProof/>
        </w:rPr>
      </w:pPr>
    </w:p>
    <w:p w14:paraId="42BDFCCC" w14:textId="77777777" w:rsidR="00B53FD1" w:rsidRDefault="00B53FD1" w:rsidP="001643C3">
      <w:pPr>
        <w:jc w:val="center"/>
      </w:pPr>
    </w:p>
    <w:p w14:paraId="50C644F5" w14:textId="77777777" w:rsidR="00B53FD1" w:rsidRDefault="00B53FD1" w:rsidP="001643C3">
      <w:pPr>
        <w:jc w:val="center"/>
      </w:pPr>
    </w:p>
    <w:p w14:paraId="25B2D82B" w14:textId="77777777" w:rsidR="00B53FD1" w:rsidRDefault="00B53FD1" w:rsidP="001643C3">
      <w:pPr>
        <w:jc w:val="center"/>
      </w:pPr>
    </w:p>
    <w:p w14:paraId="426E0988" w14:textId="3BEA4701" w:rsidR="001643C3" w:rsidRPr="001643C3" w:rsidRDefault="001643C3" w:rsidP="001643C3">
      <w:pPr>
        <w:jc w:val="center"/>
      </w:pPr>
      <w:r>
        <w:t>Dummy data on</w:t>
      </w:r>
      <w:r w:rsidR="00B53FD1">
        <w:t xml:space="preserve"> tax payment table.</w:t>
      </w:r>
    </w:p>
    <w:p w14:paraId="13B8773A" w14:textId="2E19A0FA" w:rsidR="001643C3" w:rsidRDefault="001643C3" w:rsidP="001643C3">
      <w:r>
        <w:rPr>
          <w:noProof/>
        </w:rPr>
        <w:drawing>
          <wp:anchor distT="0" distB="0" distL="114300" distR="114300" simplePos="0" relativeHeight="251660288" behindDoc="0" locked="0" layoutInCell="1" allowOverlap="1" wp14:anchorId="205A6DED" wp14:editId="6CC34C28">
            <wp:simplePos x="0" y="0"/>
            <wp:positionH relativeFrom="column">
              <wp:posOffset>-175260</wp:posOffset>
            </wp:positionH>
            <wp:positionV relativeFrom="paragraph">
              <wp:posOffset>5516880</wp:posOffset>
            </wp:positionV>
            <wp:extent cx="5943600" cy="3240405"/>
            <wp:effectExtent l="0" t="0" r="0" b="0"/>
            <wp:wrapNone/>
            <wp:docPr id="50809294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92947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52D65" w14:textId="7E3BA083" w:rsidR="00B53FD1" w:rsidRPr="00B53FD1" w:rsidRDefault="00B53FD1" w:rsidP="00B53FD1"/>
    <w:p w14:paraId="4D9F5282" w14:textId="5089AEC2" w:rsidR="00B53FD1" w:rsidRPr="00B53FD1" w:rsidRDefault="00B53FD1" w:rsidP="00B53FD1">
      <w:r>
        <w:rPr>
          <w:noProof/>
        </w:rPr>
        <w:drawing>
          <wp:anchor distT="0" distB="0" distL="114300" distR="114300" simplePos="0" relativeHeight="251659264" behindDoc="0" locked="0" layoutInCell="1" allowOverlap="1" wp14:anchorId="396E1E6C" wp14:editId="015EBE3A">
            <wp:simplePos x="0" y="0"/>
            <wp:positionH relativeFrom="margin">
              <wp:posOffset>563880</wp:posOffset>
            </wp:positionH>
            <wp:positionV relativeFrom="paragraph">
              <wp:posOffset>8255</wp:posOffset>
            </wp:positionV>
            <wp:extent cx="4739640" cy="2478184"/>
            <wp:effectExtent l="0" t="0" r="3810" b="0"/>
            <wp:wrapNone/>
            <wp:docPr id="80783896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38961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478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4AA38" w14:textId="65C082DB" w:rsidR="00B53FD1" w:rsidRPr="00B53FD1" w:rsidRDefault="00B53FD1" w:rsidP="00B53FD1"/>
    <w:p w14:paraId="0384D24A" w14:textId="77777777" w:rsidR="00B53FD1" w:rsidRPr="00B53FD1" w:rsidRDefault="00B53FD1" w:rsidP="00B53FD1"/>
    <w:p w14:paraId="7DB44092" w14:textId="77777777" w:rsidR="00B53FD1" w:rsidRPr="00B53FD1" w:rsidRDefault="00B53FD1" w:rsidP="00B53FD1"/>
    <w:p w14:paraId="27D77154" w14:textId="77777777" w:rsidR="00B53FD1" w:rsidRPr="00B53FD1" w:rsidRDefault="00B53FD1" w:rsidP="00B53FD1"/>
    <w:p w14:paraId="5AAA75FC" w14:textId="77777777" w:rsidR="00B53FD1" w:rsidRDefault="00B53FD1" w:rsidP="00B53FD1"/>
    <w:p w14:paraId="57227E2C" w14:textId="614F4D7A" w:rsidR="00B53FD1" w:rsidRDefault="00B53FD1" w:rsidP="00B53FD1">
      <w:pPr>
        <w:tabs>
          <w:tab w:val="left" w:pos="1284"/>
        </w:tabs>
      </w:pPr>
      <w:r>
        <w:tab/>
      </w:r>
    </w:p>
    <w:p w14:paraId="7C28B2F1" w14:textId="09067E07" w:rsidR="00B53FD1" w:rsidRDefault="00B53FD1" w:rsidP="00B53FD1">
      <w:pPr>
        <w:tabs>
          <w:tab w:val="left" w:pos="1284"/>
        </w:tabs>
      </w:pPr>
    </w:p>
    <w:p w14:paraId="18E9E8AD" w14:textId="00278837" w:rsidR="00B53FD1" w:rsidRDefault="00B53FD1" w:rsidP="00B53FD1">
      <w:pPr>
        <w:tabs>
          <w:tab w:val="left" w:pos="1284"/>
        </w:tabs>
      </w:pPr>
    </w:p>
    <w:p w14:paraId="0F3D4262" w14:textId="77777777" w:rsidR="00B53FD1" w:rsidRDefault="00B53FD1" w:rsidP="00B53FD1">
      <w:pPr>
        <w:tabs>
          <w:tab w:val="left" w:pos="1284"/>
        </w:tabs>
      </w:pPr>
    </w:p>
    <w:p w14:paraId="74D22B10" w14:textId="04287B93" w:rsidR="00B53FD1" w:rsidRDefault="00B53FD1" w:rsidP="00B53FD1">
      <w:pPr>
        <w:tabs>
          <w:tab w:val="left" w:pos="1284"/>
        </w:tabs>
      </w:pPr>
    </w:p>
    <w:p w14:paraId="2E72B44F" w14:textId="47B19613" w:rsidR="00B53FD1" w:rsidRDefault="00B53FD1" w:rsidP="00B53FD1">
      <w:pPr>
        <w:tabs>
          <w:tab w:val="left" w:pos="1284"/>
        </w:tabs>
      </w:pPr>
    </w:p>
    <w:p w14:paraId="109CDEC4" w14:textId="48356CFB" w:rsidR="00B53FD1" w:rsidRDefault="00B53FD1" w:rsidP="00B53FD1">
      <w:pPr>
        <w:tabs>
          <w:tab w:val="left" w:pos="1284"/>
        </w:tabs>
      </w:pPr>
    </w:p>
    <w:p w14:paraId="3403B5B5" w14:textId="0C3781BA" w:rsidR="00B53FD1" w:rsidRDefault="00B53FD1" w:rsidP="00B53FD1">
      <w:pPr>
        <w:tabs>
          <w:tab w:val="left" w:pos="1284"/>
        </w:tabs>
      </w:pPr>
    </w:p>
    <w:p w14:paraId="02ED5024" w14:textId="78F620ED" w:rsidR="00B53FD1" w:rsidRDefault="00B53FD1" w:rsidP="00B53FD1">
      <w:pPr>
        <w:tabs>
          <w:tab w:val="left" w:pos="1284"/>
        </w:tabs>
      </w:pPr>
    </w:p>
    <w:p w14:paraId="503B662D" w14:textId="5DB71921" w:rsidR="00B53FD1" w:rsidRDefault="00B53FD1" w:rsidP="00B53FD1">
      <w:pPr>
        <w:tabs>
          <w:tab w:val="left" w:pos="3084"/>
        </w:tabs>
      </w:pPr>
      <w:r>
        <w:tab/>
        <w:t>Admin table.</w:t>
      </w:r>
    </w:p>
    <w:p w14:paraId="4ACD86F7" w14:textId="544BECBD" w:rsidR="00B53FD1" w:rsidRDefault="00B53FD1" w:rsidP="00B53FD1">
      <w:pPr>
        <w:tabs>
          <w:tab w:val="left" w:pos="1284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79C6F4" wp14:editId="3DEF9595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5868035" cy="4200525"/>
            <wp:effectExtent l="0" t="0" r="0" b="9525"/>
            <wp:wrapNone/>
            <wp:docPr id="34678947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9478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0845" w14:textId="7D875271" w:rsidR="00B53FD1" w:rsidRDefault="00B53FD1" w:rsidP="00B53FD1">
      <w:pPr>
        <w:tabs>
          <w:tab w:val="left" w:pos="1284"/>
        </w:tabs>
      </w:pPr>
    </w:p>
    <w:p w14:paraId="3E0DE441" w14:textId="2B3BD27E" w:rsidR="00B53FD1" w:rsidRDefault="00B53FD1" w:rsidP="00B53FD1">
      <w:pPr>
        <w:tabs>
          <w:tab w:val="left" w:pos="1284"/>
        </w:tabs>
      </w:pPr>
    </w:p>
    <w:p w14:paraId="24D3C020" w14:textId="77777777" w:rsidR="00B53FD1" w:rsidRPr="00B53FD1" w:rsidRDefault="00B53FD1" w:rsidP="00B53FD1"/>
    <w:p w14:paraId="0A9A9F5A" w14:textId="77777777" w:rsidR="00B53FD1" w:rsidRPr="00B53FD1" w:rsidRDefault="00B53FD1" w:rsidP="00B53FD1"/>
    <w:p w14:paraId="7113A114" w14:textId="77777777" w:rsidR="00B53FD1" w:rsidRPr="00B53FD1" w:rsidRDefault="00B53FD1" w:rsidP="00B53FD1"/>
    <w:p w14:paraId="32EF91DC" w14:textId="77777777" w:rsidR="00B53FD1" w:rsidRPr="00B53FD1" w:rsidRDefault="00B53FD1" w:rsidP="00B53FD1"/>
    <w:p w14:paraId="50FE0767" w14:textId="77777777" w:rsidR="00B53FD1" w:rsidRPr="00B53FD1" w:rsidRDefault="00B53FD1" w:rsidP="00B53FD1"/>
    <w:p w14:paraId="02D49986" w14:textId="77777777" w:rsidR="00B53FD1" w:rsidRPr="00B53FD1" w:rsidRDefault="00B53FD1" w:rsidP="00B53FD1"/>
    <w:p w14:paraId="27DD4119" w14:textId="77777777" w:rsidR="00B53FD1" w:rsidRPr="00B53FD1" w:rsidRDefault="00B53FD1" w:rsidP="00B53FD1"/>
    <w:p w14:paraId="068BA950" w14:textId="77777777" w:rsidR="00B53FD1" w:rsidRPr="00B53FD1" w:rsidRDefault="00B53FD1" w:rsidP="00B53FD1"/>
    <w:p w14:paraId="75218FBB" w14:textId="77777777" w:rsidR="00B53FD1" w:rsidRPr="00B53FD1" w:rsidRDefault="00B53FD1" w:rsidP="00B53FD1"/>
    <w:p w14:paraId="7DAFD222" w14:textId="77777777" w:rsidR="00B53FD1" w:rsidRPr="00B53FD1" w:rsidRDefault="00B53FD1" w:rsidP="00B53FD1"/>
    <w:p w14:paraId="499D274E" w14:textId="77777777" w:rsidR="00B53FD1" w:rsidRDefault="00B53FD1" w:rsidP="00B53FD1"/>
    <w:p w14:paraId="009488F3" w14:textId="3106FB46" w:rsidR="00B53FD1" w:rsidRPr="00B53FD1" w:rsidRDefault="00B53FD1" w:rsidP="00B53FD1">
      <w:pPr>
        <w:tabs>
          <w:tab w:val="left" w:pos="388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C47C9F" wp14:editId="435BF512">
            <wp:simplePos x="0" y="0"/>
            <wp:positionH relativeFrom="margin">
              <wp:posOffset>635</wp:posOffset>
            </wp:positionH>
            <wp:positionV relativeFrom="paragraph">
              <wp:posOffset>474980</wp:posOffset>
            </wp:positionV>
            <wp:extent cx="5943600" cy="2559685"/>
            <wp:effectExtent l="0" t="0" r="0" b="0"/>
            <wp:wrapNone/>
            <wp:docPr id="602396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9618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User table.</w:t>
      </w:r>
    </w:p>
    <w:sectPr w:rsidR="00B53FD1" w:rsidRPr="00B53FD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D3226" w14:textId="77777777" w:rsidR="00250A4C" w:rsidRDefault="00250A4C" w:rsidP="00852176">
      <w:pPr>
        <w:spacing w:after="0" w:line="240" w:lineRule="auto"/>
      </w:pPr>
      <w:r>
        <w:separator/>
      </w:r>
    </w:p>
  </w:endnote>
  <w:endnote w:type="continuationSeparator" w:id="0">
    <w:p w14:paraId="4DA8ADDE" w14:textId="77777777" w:rsidR="00250A4C" w:rsidRDefault="00250A4C" w:rsidP="0085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5741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7B6165" w14:textId="21895B17" w:rsidR="00852176" w:rsidRDefault="008521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BD70DF" w14:textId="77777777" w:rsidR="00852176" w:rsidRDefault="00852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4BF99" w14:textId="77777777" w:rsidR="00250A4C" w:rsidRDefault="00250A4C" w:rsidP="00852176">
      <w:pPr>
        <w:spacing w:after="0" w:line="240" w:lineRule="auto"/>
      </w:pPr>
      <w:r>
        <w:separator/>
      </w:r>
    </w:p>
  </w:footnote>
  <w:footnote w:type="continuationSeparator" w:id="0">
    <w:p w14:paraId="0D65C15C" w14:textId="77777777" w:rsidR="00250A4C" w:rsidRDefault="00250A4C" w:rsidP="0085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63D72"/>
    <w:multiLevelType w:val="multilevel"/>
    <w:tmpl w:val="E192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34666"/>
    <w:multiLevelType w:val="multilevel"/>
    <w:tmpl w:val="DA5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875484">
    <w:abstractNumId w:val="0"/>
  </w:num>
  <w:num w:numId="2" w16cid:durableId="2030914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C"/>
    <w:rsid w:val="000679B7"/>
    <w:rsid w:val="00080228"/>
    <w:rsid w:val="001531FE"/>
    <w:rsid w:val="001643C3"/>
    <w:rsid w:val="00184AA3"/>
    <w:rsid w:val="00202CD4"/>
    <w:rsid w:val="00223032"/>
    <w:rsid w:val="00250A4C"/>
    <w:rsid w:val="003A634F"/>
    <w:rsid w:val="003E678E"/>
    <w:rsid w:val="00421A7B"/>
    <w:rsid w:val="00440898"/>
    <w:rsid w:val="00482C5B"/>
    <w:rsid w:val="004D56C8"/>
    <w:rsid w:val="00530066"/>
    <w:rsid w:val="005B11F7"/>
    <w:rsid w:val="005F71DE"/>
    <w:rsid w:val="006C2605"/>
    <w:rsid w:val="00852176"/>
    <w:rsid w:val="008621E6"/>
    <w:rsid w:val="00891382"/>
    <w:rsid w:val="008943AC"/>
    <w:rsid w:val="008D5942"/>
    <w:rsid w:val="00985390"/>
    <w:rsid w:val="00996DCA"/>
    <w:rsid w:val="00AC4DB3"/>
    <w:rsid w:val="00AD5B64"/>
    <w:rsid w:val="00B05422"/>
    <w:rsid w:val="00B37E06"/>
    <w:rsid w:val="00B53FD1"/>
    <w:rsid w:val="00B64752"/>
    <w:rsid w:val="00B8027A"/>
    <w:rsid w:val="00BC1C6D"/>
    <w:rsid w:val="00BC57D5"/>
    <w:rsid w:val="00CF0628"/>
    <w:rsid w:val="00D77677"/>
    <w:rsid w:val="00E664CF"/>
    <w:rsid w:val="00E7079C"/>
    <w:rsid w:val="00F20623"/>
    <w:rsid w:val="00FA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45C3A"/>
  <w15:chartTrackingRefBased/>
  <w15:docId w15:val="{C5F98F30-AE8E-4CB3-8FF1-919285227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3AC"/>
  </w:style>
  <w:style w:type="paragraph" w:styleId="Heading1">
    <w:name w:val="heading 1"/>
    <w:basedOn w:val="Normal"/>
    <w:next w:val="Normal"/>
    <w:link w:val="Heading1Char"/>
    <w:uiPriority w:val="9"/>
    <w:qFormat/>
    <w:rsid w:val="00894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4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3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8943AC"/>
    <w:pPr>
      <w:spacing w:after="0" w:line="240" w:lineRule="auto"/>
    </w:pPr>
    <w:rPr>
      <w:kern w:val="0"/>
      <w:sz w:val="22"/>
      <w:szCs w:val="22"/>
      <w:lang w:val="en-I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43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8943AC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B37E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E0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176"/>
  </w:style>
  <w:style w:type="paragraph" w:styleId="Footer">
    <w:name w:val="footer"/>
    <w:basedOn w:val="Normal"/>
    <w:link w:val="FooterChar"/>
    <w:uiPriority w:val="99"/>
    <w:unhideWhenUsed/>
    <w:rsid w:val="0085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176"/>
  </w:style>
  <w:style w:type="paragraph" w:styleId="TOC2">
    <w:name w:val="toc 2"/>
    <w:basedOn w:val="Normal"/>
    <w:next w:val="Normal"/>
    <w:autoRedefine/>
    <w:uiPriority w:val="39"/>
    <w:unhideWhenUsed/>
    <w:rsid w:val="003A634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66FF-DB03-4D97-AA2F-3624F6AD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0</Pages>
  <Words>874</Words>
  <Characters>4473</Characters>
  <Application>Microsoft Office Word</Application>
  <DocSecurity>0</DocSecurity>
  <Lines>21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 Santos</dc:creator>
  <cp:keywords/>
  <dc:description/>
  <cp:lastModifiedBy>Alejo Santos</cp:lastModifiedBy>
  <cp:revision>13</cp:revision>
  <dcterms:created xsi:type="dcterms:W3CDTF">2024-12-09T15:25:00Z</dcterms:created>
  <dcterms:modified xsi:type="dcterms:W3CDTF">2024-12-1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2959d-cada-4adb-aec7-0ca8f0e690e1</vt:lpwstr>
  </property>
</Properties>
</file>